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3"/>
        <w:gridCol w:w="3651"/>
        <w:gridCol w:w="142"/>
        <w:gridCol w:w="2835"/>
      </w:tblGrid>
      <w:tr w:rsidR="00BF607B" w:rsidRPr="0033386B" w14:paraId="4230EAFF" w14:textId="77777777" w:rsidTr="0033386B">
        <w:trPr>
          <w:trHeight w:val="851"/>
        </w:trPr>
        <w:tc>
          <w:tcPr>
            <w:tcW w:w="6946" w:type="dxa"/>
            <w:gridSpan w:val="3"/>
            <w:hideMark/>
          </w:tcPr>
          <w:p w14:paraId="4B373DFA" w14:textId="45436CEC" w:rsidR="00420F22" w:rsidRPr="0033386B" w:rsidRDefault="00BF607B" w:rsidP="00420F22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386B">
              <w:rPr>
                <w:rFonts w:ascii="Times New Roman" w:hAnsi="Times New Roman" w:cs="Times New Roman"/>
                <w:sz w:val="24"/>
                <w:szCs w:val="24"/>
              </w:rPr>
              <w:t>Hajdú</w:t>
            </w:r>
            <w:r w:rsidR="00214BAB">
              <w:rPr>
                <w:rFonts w:ascii="Times New Roman" w:hAnsi="Times New Roman" w:cs="Times New Roman"/>
                <w:sz w:val="24"/>
                <w:szCs w:val="24"/>
              </w:rPr>
              <w:t>szoboszló Város Polgármestere</w:t>
            </w:r>
            <w:r w:rsidRPr="0033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527CA" w14:textId="77777777" w:rsidR="00BF607B" w:rsidRPr="0033386B" w:rsidRDefault="00BF607B" w:rsidP="00F566E0">
            <w:pPr>
              <w:pStyle w:val="Cmsor2"/>
              <w:rPr>
                <w:b w:val="0"/>
                <w:sz w:val="24"/>
              </w:rPr>
            </w:pPr>
            <w:r w:rsidRPr="0033386B">
              <w:rPr>
                <w:b w:val="0"/>
                <w:sz w:val="24"/>
              </w:rPr>
              <w:t xml:space="preserve">4200 Hajdúszoboszló, Hősök tere l. </w:t>
            </w:r>
          </w:p>
          <w:p w14:paraId="54F7E32A" w14:textId="7465399D" w:rsidR="00BF607B" w:rsidRPr="0033386B" w:rsidRDefault="0033386B" w:rsidP="00F5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hajduszoboszlo.eu</w:t>
            </w:r>
          </w:p>
          <w:p w14:paraId="015B1B5B" w14:textId="7A3438FC" w:rsidR="00420F22" w:rsidRPr="0033386B" w:rsidRDefault="00420F22" w:rsidP="00F5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DF2C5C6" w14:textId="77777777" w:rsidR="00BF607B" w:rsidRPr="0033386B" w:rsidRDefault="00BF607B" w:rsidP="00F5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2A251" w14:textId="07353DEB" w:rsidR="00420F22" w:rsidRPr="00D12E51" w:rsidRDefault="00D12E51" w:rsidP="00D1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E51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  <w:p w14:paraId="759A2813" w14:textId="25A60DF7" w:rsidR="00BF607B" w:rsidRPr="0033386B" w:rsidRDefault="00F566E0" w:rsidP="00F5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86B">
              <w:rPr>
                <w:rFonts w:ascii="Times New Roman" w:hAnsi="Times New Roman"/>
                <w:sz w:val="24"/>
                <w:szCs w:val="24"/>
              </w:rPr>
              <w:t xml:space="preserve">  …………………………</w:t>
            </w:r>
          </w:p>
          <w:p w14:paraId="0D171006" w14:textId="5F08E2EA" w:rsidR="00BF607B" w:rsidRPr="0033386B" w:rsidRDefault="003D6493" w:rsidP="00F566E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szám</w:t>
            </w:r>
          </w:p>
          <w:p w14:paraId="0591B748" w14:textId="14B8F3A5" w:rsidR="00F566E0" w:rsidRPr="0033386B" w:rsidRDefault="00F566E0" w:rsidP="00F566E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9FE" w:rsidRPr="0033386B" w14:paraId="300853F5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685" w14:textId="77777777" w:rsidR="00D153AF" w:rsidRDefault="00D153A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AA615F8" w14:textId="77A8E3E9" w:rsidR="009429FE" w:rsidRPr="0033386B" w:rsidRDefault="009A2ED2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iratszám: </w:t>
            </w:r>
            <w:r w:rsidR="00D03EBF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SZ</w:t>
            </w:r>
            <w:r w:rsidR="00DF3DB5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 w:rsidR="005972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33</w:t>
            </w:r>
            <w:r w:rsidR="009429FE" w:rsidRPr="0033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/202</w:t>
            </w:r>
            <w:r w:rsidR="00837ACD" w:rsidRPr="0033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</w:p>
          <w:p w14:paraId="0396EABC" w14:textId="77777777" w:rsidR="009A2ED2" w:rsidRPr="0033386B" w:rsidRDefault="009A2ED2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C428C32" w14:textId="4CF457A8" w:rsidR="00C054E1" w:rsidRPr="0033386B" w:rsidRDefault="00D03EB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2</w:t>
            </w:r>
            <w:r w:rsidR="00837ACD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5972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nius</w:t>
            </w:r>
            <w:r w:rsidR="00D15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ó 2</w:t>
            </w:r>
            <w:r w:rsidR="005972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="00837ACD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</w:t>
            </w:r>
          </w:p>
          <w:p w14:paraId="4762B27B" w14:textId="4391F358" w:rsidR="00C054E1" w:rsidRPr="0033386B" w:rsidRDefault="0015049F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9429FE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viselő-testületi ülés</w:t>
            </w:r>
          </w:p>
          <w:p w14:paraId="10A5A1DD" w14:textId="0193CE53" w:rsidR="009429FE" w:rsidRPr="0033386B" w:rsidRDefault="009429FE" w:rsidP="009A2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ének melléklet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5BCD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ntéző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A02" w14:textId="6728338A" w:rsidR="009429FE" w:rsidRPr="0033386B" w:rsidRDefault="00227991" w:rsidP="00D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Sléder Tamás közbeszerzési felelős</w:t>
            </w:r>
          </w:p>
        </w:tc>
      </w:tr>
      <w:tr w:rsidR="009429FE" w:rsidRPr="0033386B" w14:paraId="0E69C42B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0B1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31B" w14:textId="5FA9D205" w:rsidR="009429FE" w:rsidRPr="0033386B" w:rsidRDefault="009A2ED2" w:rsidP="00F5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örvényességi ellenőrzést végezte (jegyző/aljegyző </w:t>
            </w:r>
            <w:r w:rsidR="00F566E0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zjegye)</w:t>
            </w:r>
            <w:r w:rsidR="00420F22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8D41" w14:textId="2F641A8E" w:rsidR="009429FE" w:rsidRPr="0033386B" w:rsidRDefault="009429FE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29FE" w:rsidRPr="0033386B" w14:paraId="2BBC43D1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5907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5E2" w14:textId="60F7C313" w:rsidR="009429FE" w:rsidRPr="0033386B" w:rsidRDefault="00420F22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tárgyalja </w:t>
            </w:r>
            <w:r w:rsidR="009429FE"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bizottságok megnevezése)</w:t>
            </w:r>
            <w:r w:rsidRPr="003338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30E2" w14:textId="4FD380D8" w:rsidR="009429FE" w:rsidRPr="0033386B" w:rsidRDefault="009429FE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29FE" w:rsidRPr="0033386B" w14:paraId="395EB697" w14:textId="77777777" w:rsidTr="00D1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6A1C" w14:textId="77777777" w:rsidR="009429FE" w:rsidRPr="0033386B" w:rsidRDefault="009429FE" w:rsidP="009A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B56C" w14:textId="3D97FC08" w:rsidR="009429FE" w:rsidRPr="0033386B" w:rsidRDefault="00D83388" w:rsidP="00D8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öntés jellege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6D0" w14:textId="5B6E8990" w:rsidR="009429FE" w:rsidRPr="0033386B" w:rsidRDefault="00214BAB" w:rsidP="009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ű többséget igénylő</w:t>
            </w:r>
          </w:p>
        </w:tc>
      </w:tr>
    </w:tbl>
    <w:p w14:paraId="018F8E35" w14:textId="1C4CD83A" w:rsidR="009429FE" w:rsidRPr="0033386B" w:rsidRDefault="009429FE" w:rsidP="006F3DA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90FF2D6" w14:textId="64221724" w:rsidR="00E01D45" w:rsidRPr="0033386B" w:rsidRDefault="000F6561" w:rsidP="00E01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14:paraId="5CE0D296" w14:textId="5A76687F" w:rsidR="00837ACD" w:rsidRPr="0033386B" w:rsidRDefault="000F6561" w:rsidP="006F3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beszerzési eljárások során hozott döntésekről</w:t>
      </w:r>
    </w:p>
    <w:p w14:paraId="76850B4B" w14:textId="77777777" w:rsidR="00837ACD" w:rsidRPr="0033386B" w:rsidRDefault="00837ACD" w:rsidP="006F3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DA057" w14:textId="403A0A43" w:rsidR="00214BAB" w:rsidRPr="00214BAB" w:rsidRDefault="00214BAB" w:rsidP="00214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BAB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0DA8856F" w14:textId="77777777" w:rsidR="00214BAB" w:rsidRPr="00214BAB" w:rsidRDefault="00214BAB" w:rsidP="002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8B2E1" w14:textId="6D304D28" w:rsidR="00214BAB" w:rsidRPr="00214BAB" w:rsidRDefault="004B1809" w:rsidP="0021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időszakban lefolytatott</w:t>
      </w:r>
      <w:r w:rsidR="006C7CAD">
        <w:rPr>
          <w:rFonts w:ascii="Times New Roman" w:hAnsi="Times New Roman" w:cs="Times New Roman"/>
          <w:sz w:val="24"/>
          <w:szCs w:val="24"/>
        </w:rPr>
        <w:t xml:space="preserve"> közbeszerzési eljárásaink során meghozott döntések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BAB" w:rsidRPr="00214BAB">
        <w:rPr>
          <w:rFonts w:ascii="Times New Roman" w:hAnsi="Times New Roman" w:cs="Times New Roman"/>
          <w:sz w:val="24"/>
          <w:szCs w:val="24"/>
        </w:rPr>
        <w:t>közbeszerzési szabályzatunk alapján az alábbiakban adok számot.</w:t>
      </w:r>
    </w:p>
    <w:p w14:paraId="55DB3B1D" w14:textId="77777777" w:rsidR="00214BAB" w:rsidRPr="00214BAB" w:rsidRDefault="00214BAB" w:rsidP="00214BA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160C893" w14:textId="557F3541" w:rsidR="00214BAB" w:rsidRDefault="004B1809" w:rsidP="004B1809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214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ár már az előző Képviselő-testületi ülésen is szerepelt a polgármesteri tájékoztatóban a </w:t>
      </w:r>
      <w:r w:rsidR="00214BAB" w:rsidRPr="00214BAB">
        <w:rPr>
          <w:rFonts w:ascii="Times New Roman" w:hAnsi="Times New Roman"/>
          <w:sz w:val="24"/>
          <w:szCs w:val="24"/>
          <w:shd w:val="clear" w:color="auto" w:fill="FFFFFF"/>
        </w:rPr>
        <w:t>„Hajdúszoboszló csapadé</w:t>
      </w:r>
      <w:r w:rsidR="00214BAB">
        <w:rPr>
          <w:rFonts w:ascii="Times New Roman" w:hAnsi="Times New Roman"/>
          <w:sz w:val="24"/>
          <w:szCs w:val="24"/>
          <w:shd w:val="clear" w:color="auto" w:fill="FFFFFF"/>
        </w:rPr>
        <w:t>kvíz elvezetés fejlesztése 2021</w:t>
      </w:r>
      <w:r w:rsidR="00214BAB" w:rsidRPr="00214BAB">
        <w:rPr>
          <w:rFonts w:ascii="Times New Roman" w:hAnsi="Times New Roman"/>
          <w:sz w:val="24"/>
          <w:szCs w:val="24"/>
          <w:shd w:val="clear" w:color="auto" w:fill="FFFFFF"/>
        </w:rPr>
        <w:t>” tárgyú projekt</w:t>
      </w:r>
      <w:r w:rsidR="00214BAB">
        <w:rPr>
          <w:rFonts w:ascii="Times New Roman" w:hAnsi="Times New Roman"/>
          <w:sz w:val="24"/>
          <w:szCs w:val="24"/>
          <w:shd w:val="clear" w:color="auto" w:fill="FFFFFF"/>
        </w:rPr>
        <w:t xml:space="preserve">, azóta a Közbeszerzési Értesítőben is megjelent az eljárás eredményéről szóló jogszabály szerinti tájékoztatás: </w:t>
      </w:r>
      <w:hyperlink r:id="rId8" w:history="1">
        <w:r w:rsidR="00214BAB" w:rsidRPr="007A43C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adatbazis/megtekint/hirdetmeny/portal_9172_2023/</w:t>
        </w:r>
      </w:hyperlink>
    </w:p>
    <w:p w14:paraId="381D8334" w14:textId="6562661F" w:rsidR="00214BAB" w:rsidRDefault="00214BAB" w:rsidP="00B313A6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F4AB60" w14:textId="672252DC" w:rsidR="00214BAB" w:rsidRDefault="00214BAB" w:rsidP="00B313A6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z eljárás során nagyon sok ajánlat került benyújtásra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966EE8">
        <w:rPr>
          <w:rFonts w:ascii="Times New Roman" w:hAnsi="Times New Roman"/>
          <w:szCs w:val="24"/>
          <w:shd w:val="clear" w:color="auto" w:fill="FFFFFF"/>
        </w:rPr>
        <w:t>1. rész 17 db, 2-3. rész 16-16 db, 4 rész 14 db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>mely jelentősen növelte az eljárás időigényét. 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hiánypótlások, kérdésfeltevések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, közbenső döntések meghozatal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tán, a következő ajánlattevők kerültek nyertesként kihirdetésre:</w:t>
      </w:r>
    </w:p>
    <w:p w14:paraId="085A95AC" w14:textId="40B1EC0F" w:rsidR="00966EE8" w:rsidRPr="00966EE8" w:rsidRDefault="00214BAB" w:rsidP="00966EE8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rész: </w:t>
      </w:r>
      <w:r w:rsidR="00966EE8" w:rsidRPr="00966EE8">
        <w:rPr>
          <w:rFonts w:ascii="Times New Roman" w:hAnsi="Times New Roman"/>
          <w:sz w:val="24"/>
          <w:szCs w:val="24"/>
          <w:shd w:val="clear" w:color="auto" w:fill="FFFFFF"/>
        </w:rPr>
        <w:t>AQUA-GEN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>ERAL Szennyvíztechnológia-építő</w:t>
      </w:r>
      <w:r w:rsidR="00966EE8" w:rsidRPr="00966EE8">
        <w:rPr>
          <w:rFonts w:ascii="Times New Roman" w:hAnsi="Times New Roman"/>
          <w:sz w:val="24"/>
          <w:szCs w:val="24"/>
          <w:shd w:val="clear" w:color="auto" w:fill="FFFFFF"/>
        </w:rPr>
        <w:t>, Kereskedelmi és Szolgáltató Kft.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 xml:space="preserve"> (4200 Hajdúszoboszló, Ipartelep utca 1.), ajánlat</w:t>
      </w:r>
      <w:r w:rsidR="005E233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 xml:space="preserve"> ár: 28.498.811,-Ft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2EE946C2" w14:textId="764806DC" w:rsidR="00966EE8" w:rsidRPr="00966EE8" w:rsidRDefault="00966EE8" w:rsidP="00966EE8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rész: </w:t>
      </w:r>
      <w:r w:rsidRPr="00966EE8">
        <w:rPr>
          <w:rFonts w:ascii="Times New Roman" w:hAnsi="Times New Roman"/>
          <w:sz w:val="24"/>
          <w:szCs w:val="24"/>
          <w:shd w:val="clear" w:color="auto" w:fill="FFFFFF"/>
        </w:rPr>
        <w:t>TÖMB 2002 Szolgáltató Korlátolt Felelősségű Társasá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4220 Hajdúböszörmény, Polgári utca 13.), ajánlat</w:t>
      </w:r>
      <w:r w:rsidR="005E2331"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ár: 72.513.368,-Ft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0000D7E1" w14:textId="0CE0DA90" w:rsidR="00214BAB" w:rsidRPr="00966EE8" w:rsidRDefault="00966EE8" w:rsidP="00214BAB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rész: </w:t>
      </w:r>
      <w:r w:rsidRPr="00966EE8">
        <w:rPr>
          <w:rFonts w:ascii="Times New Roman" w:hAnsi="Times New Roman"/>
          <w:sz w:val="24"/>
          <w:szCs w:val="24"/>
          <w:shd w:val="clear" w:color="auto" w:fill="FFFFFF"/>
        </w:rPr>
        <w:t>Magyar Mélyépítő Építőipari és Szolgáltató Korlátolt Felelősségű Társasá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4200 Hajdúszoboszló, Bartók Béla utca 14.), ajánlati ár: 14.951.783,-Ft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613EE20F" w14:textId="77B2FDCE" w:rsidR="00966EE8" w:rsidRPr="00966EE8" w:rsidRDefault="00966EE8" w:rsidP="00966EE8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rész: </w:t>
      </w:r>
      <w:r w:rsidRPr="00966EE8">
        <w:rPr>
          <w:rFonts w:ascii="Times New Roman" w:hAnsi="Times New Roman"/>
          <w:sz w:val="24"/>
          <w:szCs w:val="24"/>
          <w:shd w:val="clear" w:color="auto" w:fill="FFFFFF"/>
        </w:rPr>
        <w:t>Magyar Mélyépítő Építőipari és Szolgáltató Korlátolt Felelősségű Társasá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4200 Hajdúszoboszló, Bartók Béla utca 14.), ajánlati ár: 14.722.802,-Ft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DF49B83" w14:textId="77777777" w:rsidR="00966EE8" w:rsidRDefault="00966EE8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A1CA4E" w14:textId="6610238F" w:rsidR="00214BAB" w:rsidRDefault="00214BAB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nyertes ajánlatok összértéke nettó 130.686.764,-Ft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>. A nyertes ajánlattevőkkel a vállalkozási szerződések aláírásra</w:t>
      </w:r>
      <w:r w:rsidR="00921D8B">
        <w:rPr>
          <w:rFonts w:ascii="Times New Roman" w:hAnsi="Times New Roman"/>
          <w:sz w:val="24"/>
          <w:szCs w:val="24"/>
          <w:shd w:val="clear" w:color="auto" w:fill="FFFFFF"/>
        </w:rPr>
        <w:t xml:space="preserve"> kerültek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 xml:space="preserve">, s </w:t>
      </w:r>
      <w:r w:rsidR="00921D8B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 xml:space="preserve">munkaterületek </w:t>
      </w:r>
      <w:r w:rsidR="00921D8B">
        <w:rPr>
          <w:rFonts w:ascii="Times New Roman" w:hAnsi="Times New Roman"/>
          <w:sz w:val="24"/>
          <w:szCs w:val="24"/>
          <w:shd w:val="clear" w:color="auto" w:fill="FFFFFF"/>
        </w:rPr>
        <w:t xml:space="preserve">is 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>átadásra kerültek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 xml:space="preserve"> a 4. rész (vezérárok kotrása) kivételével</w:t>
      </w:r>
      <w:r w:rsidR="00966EE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AF155E5" w14:textId="6E0A9979" w:rsidR="004B1809" w:rsidRDefault="004B1809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D3FC71" w14:textId="562294A1" w:rsidR="004C1F06" w:rsidRDefault="004B1809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A </w:t>
      </w:r>
      <w:r w:rsidR="004C1F06">
        <w:rPr>
          <w:rFonts w:ascii="Times New Roman" w:hAnsi="Times New Roman"/>
          <w:sz w:val="24"/>
          <w:szCs w:val="24"/>
          <w:shd w:val="clear" w:color="auto" w:fill="FFFFFF"/>
        </w:rPr>
        <w:t xml:space="preserve">„Hajdúszoboszló, Mező utca útépítése” tárgyú közbeszerzési eljárásban 6 ajánlat érkezett be, a Közbeszerzési Értesítőben is megjelent az eljárás eredményéről szóló jogszabály szerinti tájékoztatás: </w:t>
      </w:r>
      <w:hyperlink r:id="rId9" w:history="1">
        <w:r w:rsidR="004C1F06" w:rsidRPr="007A43C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adatbazis/megtekint/hirdetmeny/portal_2373_2023/</w:t>
        </w:r>
      </w:hyperlink>
    </w:p>
    <w:p w14:paraId="66EB1C1E" w14:textId="5F9550E7" w:rsidR="004C1F06" w:rsidRDefault="004C1F06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AEACAC" w14:textId="3E0F2363" w:rsidR="004B1809" w:rsidRDefault="004C1F06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nyertes ajánlatot a Cívis-Út Kft. (4251 Hajdúsámson-Martinka, Orgona utca 2.)</w:t>
      </w:r>
      <w:r w:rsidR="00227991">
        <w:rPr>
          <w:rFonts w:ascii="Times New Roman" w:hAnsi="Times New Roman"/>
          <w:sz w:val="24"/>
          <w:szCs w:val="24"/>
          <w:shd w:val="clear" w:color="auto" w:fill="FFFFFF"/>
        </w:rPr>
        <w:t xml:space="preserve"> tett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jánlati ára nettó 35.676.905,-Ft volt. A beruházást 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a váll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kozó </w:t>
      </w:r>
      <w:r w:rsidR="00227991">
        <w:rPr>
          <w:rFonts w:ascii="Times New Roman" w:hAnsi="Times New Roman"/>
          <w:sz w:val="24"/>
          <w:szCs w:val="24"/>
          <w:shd w:val="clear" w:color="auto" w:fill="FFFFFF"/>
        </w:rPr>
        <w:t xml:space="preserve">időközbe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észre </w:t>
      </w:r>
      <w:r w:rsidR="00227991">
        <w:rPr>
          <w:rFonts w:ascii="Times New Roman" w:hAnsi="Times New Roman"/>
          <w:sz w:val="24"/>
          <w:szCs w:val="24"/>
          <w:shd w:val="clear" w:color="auto" w:fill="FFFFFF"/>
        </w:rPr>
        <w:t xml:space="preserve">is </w:t>
      </w:r>
      <w:r>
        <w:rPr>
          <w:rFonts w:ascii="Times New Roman" w:hAnsi="Times New Roman"/>
          <w:sz w:val="24"/>
          <w:szCs w:val="24"/>
          <w:shd w:val="clear" w:color="auto" w:fill="FFFFFF"/>
        </w:rPr>
        <w:t>jelentette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, a műszaki átadás-átvételre 2023. június 20-</w:t>
      </w:r>
      <w:r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>n kerül</w:t>
      </w:r>
      <w:r>
        <w:rPr>
          <w:rFonts w:ascii="Times New Roman" w:hAnsi="Times New Roman"/>
          <w:sz w:val="24"/>
          <w:szCs w:val="24"/>
          <w:shd w:val="clear" w:color="auto" w:fill="FFFFFF"/>
        </w:rPr>
        <w:t>het</w:t>
      </w:r>
      <w:r w:rsidR="004B1809">
        <w:rPr>
          <w:rFonts w:ascii="Times New Roman" w:hAnsi="Times New Roman"/>
          <w:sz w:val="24"/>
          <w:szCs w:val="24"/>
          <w:shd w:val="clear" w:color="auto" w:fill="FFFFFF"/>
        </w:rPr>
        <w:t xml:space="preserve"> sor.</w:t>
      </w:r>
    </w:p>
    <w:p w14:paraId="46397315" w14:textId="747FDB3D" w:rsidR="00E6573C" w:rsidRDefault="00E6573C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D36F0B" w14:textId="57F3C509" w:rsidR="00E6573C" w:rsidRDefault="00E6573C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. A „Bölcsődei tagintézmény létrehozása” tárgyban két alkalommal is sor került szerződés-</w:t>
      </w:r>
      <w:r w:rsidRPr="004A7DC5">
        <w:rPr>
          <w:rFonts w:ascii="Times New Roman" w:hAnsi="Times New Roman"/>
          <w:sz w:val="24"/>
          <w:szCs w:val="24"/>
          <w:shd w:val="clear" w:color="auto" w:fill="FFFFFF"/>
        </w:rPr>
        <w:t>módosításra</w:t>
      </w:r>
      <w:r w:rsidR="004A7DC5" w:rsidRPr="004A7DC5">
        <w:rPr>
          <w:rFonts w:ascii="Times New Roman" w:hAnsi="Times New Roman"/>
          <w:sz w:val="24"/>
          <w:szCs w:val="24"/>
          <w:shd w:val="clear" w:color="auto" w:fill="FFFFFF"/>
        </w:rPr>
        <w:t xml:space="preserve"> a kivitel</w:t>
      </w:r>
      <w:r w:rsidR="004A7DC5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4A7DC5" w:rsidRPr="004A7DC5">
        <w:rPr>
          <w:rFonts w:ascii="Times New Roman" w:hAnsi="Times New Roman"/>
          <w:sz w:val="24"/>
          <w:szCs w:val="24"/>
          <w:shd w:val="clear" w:color="auto" w:fill="FFFFFF"/>
        </w:rPr>
        <w:t>ző</w:t>
      </w:r>
      <w:r w:rsidR="004A7DC5">
        <w:rPr>
          <w:rFonts w:ascii="Times New Roman" w:hAnsi="Times New Roman"/>
          <w:sz w:val="24"/>
          <w:szCs w:val="24"/>
          <w:shd w:val="clear" w:color="auto" w:fill="FFFFFF"/>
        </w:rPr>
        <w:t>vel (</w:t>
      </w:r>
      <w:r w:rsidR="004A7DC5" w:rsidRPr="004A7DC5">
        <w:rPr>
          <w:rFonts w:ascii="Times New Roman" w:hAnsi="Times New Roman"/>
          <w:sz w:val="24"/>
          <w:szCs w:val="24"/>
        </w:rPr>
        <w:t>Egberstone Korlátolt Felelősségű Társaság</w:t>
      </w:r>
      <w:r w:rsidR="004A7DC5">
        <w:rPr>
          <w:rFonts w:ascii="Times New Roman" w:hAnsi="Times New Roman"/>
          <w:sz w:val="24"/>
          <w:szCs w:val="24"/>
        </w:rPr>
        <w:t xml:space="preserve"> - </w:t>
      </w:r>
      <w:r w:rsidR="004A7DC5" w:rsidRPr="004A7DC5">
        <w:rPr>
          <w:rFonts w:ascii="Times New Roman" w:hAnsi="Times New Roman"/>
          <w:sz w:val="24"/>
          <w:szCs w:val="24"/>
        </w:rPr>
        <w:t xml:space="preserve">4025 Debrecen, Piac utca </w:t>
      </w:r>
      <w:r w:rsidR="004A7DC5">
        <w:rPr>
          <w:rFonts w:ascii="Times New Roman" w:hAnsi="Times New Roman"/>
          <w:sz w:val="24"/>
          <w:szCs w:val="24"/>
        </w:rPr>
        <w:t>53.</w:t>
      </w:r>
      <w:r w:rsidR="004A7DC5" w:rsidRPr="004A7DC5">
        <w:rPr>
          <w:rFonts w:ascii="Times New Roman" w:hAnsi="Times New Roman"/>
          <w:sz w:val="24"/>
          <w:szCs w:val="24"/>
        </w:rPr>
        <w:t>1/4.)</w:t>
      </w:r>
      <w:r w:rsidRPr="004A7DC5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elyekről a Közbeszerzési Értesítőben is megjelent</w:t>
      </w:r>
      <w:r w:rsidR="004A7DC5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ogszabály szerinti tájékoztatás:</w:t>
      </w:r>
    </w:p>
    <w:p w14:paraId="339B0142" w14:textId="77777777" w:rsidR="00E6573C" w:rsidRDefault="00E6573C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hyperlink r:id="rId10" w:history="1">
        <w:r w:rsidRPr="007A43C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adatbazis/megtekint/hirdetmeny/portal_27327_2022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680ABB14" w14:textId="7622443F" w:rsidR="00E6573C" w:rsidRDefault="00E6573C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hyperlink r:id="rId11" w:history="1">
        <w:r w:rsidRPr="007A43C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s://www.kozbeszerzes.hu/adatbazis/megtekint/hirdetmeny/portal_5179_2023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BA11E59" w14:textId="0F1600BF" w:rsidR="00E6573C" w:rsidRDefault="00E6573C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274CA4" w14:textId="7EF6B839" w:rsidR="00E6573C" w:rsidRDefault="00697EF1" w:rsidP="00214BAB">
      <w:pPr>
        <w:pStyle w:val="Nincstrkz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z átadás-átvételi eljárás megtörtént</w:t>
      </w:r>
      <w:r w:rsidR="002279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7096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227991">
        <w:rPr>
          <w:rFonts w:ascii="Times New Roman" w:hAnsi="Times New Roman"/>
          <w:sz w:val="24"/>
          <w:szCs w:val="24"/>
          <w:shd w:val="clear" w:color="auto" w:fill="FFFFFF"/>
        </w:rPr>
        <w:t>tárgyi beruházás során</w:t>
      </w:r>
      <w:r>
        <w:rPr>
          <w:rFonts w:ascii="Times New Roman" w:hAnsi="Times New Roman"/>
          <w:sz w:val="24"/>
          <w:szCs w:val="24"/>
          <w:shd w:val="clear" w:color="auto" w:fill="FFFFFF"/>
        </w:rPr>
        <w:t>, jelenleg a használatba-vételi eljárás folyik.</w:t>
      </w:r>
    </w:p>
    <w:p w14:paraId="58EF6743" w14:textId="77777777" w:rsidR="00214BAB" w:rsidRDefault="00214BAB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E740E35" w14:textId="5807E50B" w:rsidR="00121A22" w:rsidRDefault="00121A22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K</w:t>
      </w:r>
      <w:r w:rsidRPr="0033386B">
        <w:rPr>
          <w:rFonts w:ascii="Times New Roman" w:hAnsi="Times New Roman"/>
          <w:sz w:val="24"/>
          <w:szCs w:val="24"/>
        </w:rPr>
        <w:t xml:space="preserve">érem </w:t>
      </w:r>
      <w:r w:rsidR="00B20CC2">
        <w:rPr>
          <w:rFonts w:ascii="Times New Roman" w:hAnsi="Times New Roman"/>
          <w:sz w:val="24"/>
          <w:szCs w:val="24"/>
        </w:rPr>
        <w:t xml:space="preserve">a </w:t>
      </w:r>
      <w:r w:rsidR="00027705">
        <w:rPr>
          <w:rFonts w:ascii="Times New Roman" w:hAnsi="Times New Roman"/>
          <w:sz w:val="24"/>
          <w:szCs w:val="24"/>
        </w:rPr>
        <w:t>tájékoztatás</w:t>
      </w:r>
      <w:r w:rsidR="00697EF1">
        <w:rPr>
          <w:rFonts w:ascii="Times New Roman" w:hAnsi="Times New Roman"/>
          <w:sz w:val="24"/>
          <w:szCs w:val="24"/>
        </w:rPr>
        <w:t xml:space="preserve"> szíves elfogadását.</w:t>
      </w:r>
    </w:p>
    <w:p w14:paraId="48052A9D" w14:textId="3E4F0577" w:rsidR="002A41C4" w:rsidRDefault="002A41C4" w:rsidP="002A41C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891883C" w14:textId="7ABFC8D6" w:rsidR="00027705" w:rsidRPr="00411B65" w:rsidRDefault="00411B65" w:rsidP="002A41C4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1B65">
        <w:rPr>
          <w:rFonts w:ascii="Times New Roman" w:hAnsi="Times New Roman"/>
          <w:b/>
          <w:sz w:val="24"/>
          <w:szCs w:val="24"/>
          <w:u w:val="single"/>
        </w:rPr>
        <w:t>Határozati javaslat</w:t>
      </w:r>
      <w:r w:rsidR="00B20CC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49BC1B" w14:textId="77777777" w:rsidR="00411B65" w:rsidRDefault="00411B65" w:rsidP="002A41C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7C2DC7E" w14:textId="616BD992" w:rsidR="009E13F0" w:rsidRPr="009E13F0" w:rsidRDefault="009E13F0" w:rsidP="009E13F0">
      <w:pPr>
        <w:pStyle w:val="Nincstrkz"/>
        <w:jc w:val="center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</w:rPr>
        <w:t>„Hajdúszoboszló Város Önkormányzata Képviselő-testületének …/2023. (V</w:t>
      </w:r>
      <w:r>
        <w:rPr>
          <w:rFonts w:ascii="Times New Roman" w:hAnsi="Times New Roman"/>
          <w:b/>
          <w:i/>
          <w:sz w:val="24"/>
          <w:szCs w:val="24"/>
        </w:rPr>
        <w:t>I.29</w:t>
      </w:r>
      <w:r w:rsidRPr="009E13F0">
        <w:rPr>
          <w:rFonts w:ascii="Times New Roman" w:hAnsi="Times New Roman"/>
          <w:b/>
          <w:i/>
          <w:sz w:val="24"/>
          <w:szCs w:val="24"/>
        </w:rPr>
        <w:t>.) határozata</w:t>
      </w:r>
    </w:p>
    <w:p w14:paraId="1D574370" w14:textId="77777777" w:rsidR="009E13F0" w:rsidRPr="009E13F0" w:rsidRDefault="009E13F0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409E88" w14:textId="55BD45C4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</w:rPr>
        <w:t>Hajdúszoboszló Város Önkormányzatának Képviselő-testülete a közbeszerzési eljárások során hozott döntésekről adott tájékoztatást tudomásul veszi.</w:t>
      </w:r>
    </w:p>
    <w:p w14:paraId="0F0E848D" w14:textId="77777777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FFD117" w14:textId="5A3CFC8F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9E13F0">
        <w:rPr>
          <w:rFonts w:ascii="Times New Roman" w:hAnsi="Times New Roman"/>
          <w:b/>
          <w:i/>
          <w:sz w:val="24"/>
          <w:szCs w:val="24"/>
          <w:u w:val="single"/>
        </w:rPr>
        <w:t>Felelős:</w:t>
      </w:r>
      <w:r w:rsidRPr="009E13F0">
        <w:rPr>
          <w:rFonts w:ascii="Times New Roman" w:hAnsi="Times New Roman"/>
          <w:b/>
          <w:i/>
          <w:sz w:val="24"/>
          <w:szCs w:val="24"/>
        </w:rPr>
        <w:t xml:space="preserve"> jegyző</w:t>
      </w:r>
    </w:p>
    <w:p w14:paraId="03053E38" w14:textId="41BCC04C" w:rsidR="002A41C4" w:rsidRPr="009E13F0" w:rsidRDefault="002A41C4" w:rsidP="002A41C4">
      <w:pPr>
        <w:pStyle w:val="Nincstrkz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13F0">
        <w:rPr>
          <w:rFonts w:ascii="Times New Roman" w:hAnsi="Times New Roman"/>
          <w:b/>
          <w:i/>
          <w:sz w:val="24"/>
          <w:szCs w:val="24"/>
          <w:u w:val="single"/>
        </w:rPr>
        <w:t>Határidő:</w:t>
      </w:r>
      <w:r w:rsidRPr="009E13F0">
        <w:rPr>
          <w:rFonts w:ascii="Times New Roman" w:hAnsi="Times New Roman"/>
          <w:b/>
          <w:i/>
          <w:sz w:val="24"/>
          <w:szCs w:val="24"/>
        </w:rPr>
        <w:t xml:space="preserve"> azonnal</w:t>
      </w:r>
      <w:r w:rsidR="009E13F0">
        <w:rPr>
          <w:rFonts w:ascii="Times New Roman" w:hAnsi="Times New Roman"/>
          <w:b/>
          <w:i/>
          <w:sz w:val="24"/>
          <w:szCs w:val="24"/>
        </w:rPr>
        <w:t>”</w:t>
      </w:r>
    </w:p>
    <w:p w14:paraId="7C026370" w14:textId="77777777" w:rsidR="002A41C4" w:rsidRDefault="002A41C4" w:rsidP="00B313A6">
      <w:pPr>
        <w:pStyle w:val="Nincstrkz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09D914" w14:textId="15FBEA7E" w:rsidR="004040BB" w:rsidRPr="0033386B" w:rsidRDefault="00DE7775" w:rsidP="00B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6B">
        <w:rPr>
          <w:rFonts w:ascii="Times New Roman" w:hAnsi="Times New Roman" w:cs="Times New Roman"/>
          <w:sz w:val="24"/>
          <w:szCs w:val="24"/>
        </w:rPr>
        <w:t>Hajdúszoboszló, 202</w:t>
      </w:r>
      <w:r w:rsidR="000F6561">
        <w:rPr>
          <w:rFonts w:ascii="Times New Roman" w:hAnsi="Times New Roman" w:cs="Times New Roman"/>
          <w:sz w:val="24"/>
          <w:szCs w:val="24"/>
        </w:rPr>
        <w:t>3. június hó 19</w:t>
      </w:r>
      <w:r w:rsidR="00D153AF">
        <w:rPr>
          <w:rFonts w:ascii="Times New Roman" w:hAnsi="Times New Roman" w:cs="Times New Roman"/>
          <w:sz w:val="24"/>
          <w:szCs w:val="24"/>
        </w:rPr>
        <w:t xml:space="preserve">. </w:t>
      </w:r>
      <w:r w:rsidR="00F566E0" w:rsidRPr="0033386B">
        <w:rPr>
          <w:rFonts w:ascii="Times New Roman" w:hAnsi="Times New Roman" w:cs="Times New Roman"/>
          <w:sz w:val="24"/>
          <w:szCs w:val="24"/>
        </w:rPr>
        <w:t>nap</w:t>
      </w:r>
    </w:p>
    <w:p w14:paraId="3037C70C" w14:textId="77777777" w:rsidR="003C7391" w:rsidRPr="0033386B" w:rsidRDefault="003C739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825C1" w14:textId="05A477EA" w:rsidR="00D153AF" w:rsidRDefault="00D153AF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8FE70" w14:textId="77777777" w:rsidR="00B136F1" w:rsidRPr="00D153AF" w:rsidRDefault="00B136F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DD4B9" w14:textId="22163679" w:rsidR="00724A90" w:rsidRPr="0033386B" w:rsidRDefault="000F656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glédi Gyula</w:t>
      </w:r>
    </w:p>
    <w:p w14:paraId="4783F531" w14:textId="0AD7ED2B" w:rsidR="00724A90" w:rsidRPr="0033386B" w:rsidRDefault="000F6561" w:rsidP="00BF6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0D7877E3" w14:textId="77777777" w:rsidR="00724A90" w:rsidRPr="00BF607B" w:rsidRDefault="00724A90" w:rsidP="00B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A90" w:rsidRPr="00BF607B" w:rsidSect="00BF607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93E7" w14:textId="77777777" w:rsidR="00BC068B" w:rsidRDefault="00BC068B" w:rsidP="00EA6065">
      <w:pPr>
        <w:spacing w:after="0" w:line="240" w:lineRule="auto"/>
      </w:pPr>
      <w:r>
        <w:separator/>
      </w:r>
    </w:p>
  </w:endnote>
  <w:endnote w:type="continuationSeparator" w:id="0">
    <w:p w14:paraId="75234DF8" w14:textId="77777777" w:rsidR="00BC068B" w:rsidRDefault="00BC068B" w:rsidP="00E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1A5D" w14:textId="77777777" w:rsidR="00BC068B" w:rsidRDefault="00BC068B" w:rsidP="00EA6065">
      <w:pPr>
        <w:spacing w:after="0" w:line="240" w:lineRule="auto"/>
      </w:pPr>
      <w:r>
        <w:separator/>
      </w:r>
    </w:p>
  </w:footnote>
  <w:footnote w:type="continuationSeparator" w:id="0">
    <w:p w14:paraId="61515BF6" w14:textId="77777777" w:rsidR="00BC068B" w:rsidRDefault="00BC068B" w:rsidP="00EA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5E"/>
    <w:multiLevelType w:val="hybridMultilevel"/>
    <w:tmpl w:val="68947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108"/>
    <w:multiLevelType w:val="hybridMultilevel"/>
    <w:tmpl w:val="8432D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B2B"/>
    <w:multiLevelType w:val="hybridMultilevel"/>
    <w:tmpl w:val="E6B07A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F49"/>
    <w:multiLevelType w:val="hybridMultilevel"/>
    <w:tmpl w:val="C58AE2F4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362"/>
    <w:multiLevelType w:val="hybridMultilevel"/>
    <w:tmpl w:val="9F7A86BC"/>
    <w:lvl w:ilvl="0" w:tplc="B5621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AC1"/>
    <w:multiLevelType w:val="hybridMultilevel"/>
    <w:tmpl w:val="AA32D64E"/>
    <w:lvl w:ilvl="0" w:tplc="2EA24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8C"/>
    <w:multiLevelType w:val="hybridMultilevel"/>
    <w:tmpl w:val="3A96F234"/>
    <w:lvl w:ilvl="0" w:tplc="6FDCB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48F"/>
    <w:multiLevelType w:val="hybridMultilevel"/>
    <w:tmpl w:val="BE94DF04"/>
    <w:lvl w:ilvl="0" w:tplc="C6600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7009"/>
    <w:multiLevelType w:val="hybridMultilevel"/>
    <w:tmpl w:val="1952DF3A"/>
    <w:lvl w:ilvl="0" w:tplc="27EA9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2F77"/>
    <w:multiLevelType w:val="hybridMultilevel"/>
    <w:tmpl w:val="18F25316"/>
    <w:lvl w:ilvl="0" w:tplc="CB3A0C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2D00"/>
    <w:multiLevelType w:val="hybridMultilevel"/>
    <w:tmpl w:val="2CE01206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24028"/>
    <w:multiLevelType w:val="hybridMultilevel"/>
    <w:tmpl w:val="1B52601A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02E5"/>
    <w:multiLevelType w:val="hybridMultilevel"/>
    <w:tmpl w:val="693C78E0"/>
    <w:lvl w:ilvl="0" w:tplc="BBD2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9ED"/>
    <w:multiLevelType w:val="hybridMultilevel"/>
    <w:tmpl w:val="8292BF4C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775"/>
    <w:multiLevelType w:val="hybridMultilevel"/>
    <w:tmpl w:val="89505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0B3D"/>
    <w:multiLevelType w:val="hybridMultilevel"/>
    <w:tmpl w:val="96C6B7FE"/>
    <w:lvl w:ilvl="0" w:tplc="C2CC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"/>
  </w:num>
  <w:num w:numId="5">
    <w:abstractNumId w:val="5"/>
  </w:num>
  <w:num w:numId="6">
    <w:abstractNumId w:val="5"/>
    <w:lvlOverride w:ilvl="0">
      <w:lvl w:ilvl="0" w:tplc="2EA248F0">
        <w:start w:val="1"/>
        <w:numFmt w:val="decimal"/>
        <w:suff w:val="space"/>
        <w:lvlText w:val="%1."/>
        <w:lvlJc w:val="left"/>
        <w:pPr>
          <w:ind w:left="510" w:hanging="15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FE"/>
    <w:rsid w:val="000039EA"/>
    <w:rsid w:val="00003F02"/>
    <w:rsid w:val="00013110"/>
    <w:rsid w:val="00023E50"/>
    <w:rsid w:val="00026184"/>
    <w:rsid w:val="00026F41"/>
    <w:rsid w:val="00027705"/>
    <w:rsid w:val="000470EF"/>
    <w:rsid w:val="00091DB9"/>
    <w:rsid w:val="00093DF4"/>
    <w:rsid w:val="000B4392"/>
    <w:rsid w:val="000C7BE7"/>
    <w:rsid w:val="000D1DAC"/>
    <w:rsid w:val="000F0EFC"/>
    <w:rsid w:val="000F6561"/>
    <w:rsid w:val="00121A22"/>
    <w:rsid w:val="00132C8A"/>
    <w:rsid w:val="00134A21"/>
    <w:rsid w:val="0015049F"/>
    <w:rsid w:val="001576A3"/>
    <w:rsid w:val="00160057"/>
    <w:rsid w:val="00161C64"/>
    <w:rsid w:val="001672F5"/>
    <w:rsid w:val="00175248"/>
    <w:rsid w:val="00177FE5"/>
    <w:rsid w:val="00197458"/>
    <w:rsid w:val="001B02F2"/>
    <w:rsid w:val="001C243C"/>
    <w:rsid w:val="001C4F01"/>
    <w:rsid w:val="001C54E3"/>
    <w:rsid w:val="001D23A7"/>
    <w:rsid w:val="001E5F85"/>
    <w:rsid w:val="00214BAB"/>
    <w:rsid w:val="00215D8B"/>
    <w:rsid w:val="00222D8E"/>
    <w:rsid w:val="00227991"/>
    <w:rsid w:val="002330EA"/>
    <w:rsid w:val="002360E5"/>
    <w:rsid w:val="00257BB3"/>
    <w:rsid w:val="00291A7A"/>
    <w:rsid w:val="002A41C4"/>
    <w:rsid w:val="002B4D1F"/>
    <w:rsid w:val="002C2031"/>
    <w:rsid w:val="002D0401"/>
    <w:rsid w:val="002D576E"/>
    <w:rsid w:val="002F6324"/>
    <w:rsid w:val="00305059"/>
    <w:rsid w:val="0030575C"/>
    <w:rsid w:val="0032787C"/>
    <w:rsid w:val="00331C35"/>
    <w:rsid w:val="003333FE"/>
    <w:rsid w:val="0033386B"/>
    <w:rsid w:val="00343E23"/>
    <w:rsid w:val="003568E5"/>
    <w:rsid w:val="00357E1D"/>
    <w:rsid w:val="00361AD8"/>
    <w:rsid w:val="00366D80"/>
    <w:rsid w:val="00393CAE"/>
    <w:rsid w:val="003A31A4"/>
    <w:rsid w:val="003B0CE3"/>
    <w:rsid w:val="003B4130"/>
    <w:rsid w:val="003C5DE8"/>
    <w:rsid w:val="003C7391"/>
    <w:rsid w:val="003D6493"/>
    <w:rsid w:val="003E11DA"/>
    <w:rsid w:val="003F5821"/>
    <w:rsid w:val="003F60C9"/>
    <w:rsid w:val="003F63FC"/>
    <w:rsid w:val="003F710A"/>
    <w:rsid w:val="004040BB"/>
    <w:rsid w:val="00411B65"/>
    <w:rsid w:val="00420F22"/>
    <w:rsid w:val="0045542B"/>
    <w:rsid w:val="0046369D"/>
    <w:rsid w:val="00466C1B"/>
    <w:rsid w:val="0047386F"/>
    <w:rsid w:val="004764FA"/>
    <w:rsid w:val="0049014F"/>
    <w:rsid w:val="004A26C8"/>
    <w:rsid w:val="004A6A43"/>
    <w:rsid w:val="004A70D1"/>
    <w:rsid w:val="004A7DC5"/>
    <w:rsid w:val="004B1809"/>
    <w:rsid w:val="004B654A"/>
    <w:rsid w:val="004C18BB"/>
    <w:rsid w:val="004C1F06"/>
    <w:rsid w:val="004F43A4"/>
    <w:rsid w:val="004F7390"/>
    <w:rsid w:val="00511C56"/>
    <w:rsid w:val="00515089"/>
    <w:rsid w:val="005262AD"/>
    <w:rsid w:val="00537812"/>
    <w:rsid w:val="0054677A"/>
    <w:rsid w:val="0055145C"/>
    <w:rsid w:val="0055673D"/>
    <w:rsid w:val="00564FF0"/>
    <w:rsid w:val="005654E3"/>
    <w:rsid w:val="0059725E"/>
    <w:rsid w:val="005A0E00"/>
    <w:rsid w:val="005A2477"/>
    <w:rsid w:val="005A699C"/>
    <w:rsid w:val="005B64FE"/>
    <w:rsid w:val="005B66CF"/>
    <w:rsid w:val="005C2B0B"/>
    <w:rsid w:val="005C4DB7"/>
    <w:rsid w:val="005E2331"/>
    <w:rsid w:val="005E4BA6"/>
    <w:rsid w:val="00605E74"/>
    <w:rsid w:val="00607ACC"/>
    <w:rsid w:val="006233EE"/>
    <w:rsid w:val="00647E51"/>
    <w:rsid w:val="00654C77"/>
    <w:rsid w:val="006653DC"/>
    <w:rsid w:val="0067001B"/>
    <w:rsid w:val="0067600F"/>
    <w:rsid w:val="00682F8D"/>
    <w:rsid w:val="006900D8"/>
    <w:rsid w:val="006949C1"/>
    <w:rsid w:val="00697EF1"/>
    <w:rsid w:val="006A266A"/>
    <w:rsid w:val="006A4F5D"/>
    <w:rsid w:val="006B3B46"/>
    <w:rsid w:val="006B419A"/>
    <w:rsid w:val="006B5B85"/>
    <w:rsid w:val="006C3A89"/>
    <w:rsid w:val="006C7CAD"/>
    <w:rsid w:val="006E1FAC"/>
    <w:rsid w:val="006F0E23"/>
    <w:rsid w:val="006F305C"/>
    <w:rsid w:val="006F3DA1"/>
    <w:rsid w:val="006F4C3D"/>
    <w:rsid w:val="006F5973"/>
    <w:rsid w:val="006F5BD7"/>
    <w:rsid w:val="00704D89"/>
    <w:rsid w:val="00724A90"/>
    <w:rsid w:val="007326A5"/>
    <w:rsid w:val="00734446"/>
    <w:rsid w:val="00741741"/>
    <w:rsid w:val="00741CE8"/>
    <w:rsid w:val="00741FF1"/>
    <w:rsid w:val="00743B04"/>
    <w:rsid w:val="00760D96"/>
    <w:rsid w:val="0078209B"/>
    <w:rsid w:val="00783B2B"/>
    <w:rsid w:val="00795846"/>
    <w:rsid w:val="007A2574"/>
    <w:rsid w:val="007B7EA5"/>
    <w:rsid w:val="007D27CB"/>
    <w:rsid w:val="00813984"/>
    <w:rsid w:val="00820466"/>
    <w:rsid w:val="00833C86"/>
    <w:rsid w:val="008354D5"/>
    <w:rsid w:val="00837ACD"/>
    <w:rsid w:val="00852B08"/>
    <w:rsid w:val="00852BF4"/>
    <w:rsid w:val="00875A09"/>
    <w:rsid w:val="0088397A"/>
    <w:rsid w:val="00885F5A"/>
    <w:rsid w:val="008D2A12"/>
    <w:rsid w:val="0090090C"/>
    <w:rsid w:val="00911556"/>
    <w:rsid w:val="00921D8B"/>
    <w:rsid w:val="00926C54"/>
    <w:rsid w:val="009429FE"/>
    <w:rsid w:val="00944122"/>
    <w:rsid w:val="0094450E"/>
    <w:rsid w:val="00947E9F"/>
    <w:rsid w:val="0096624C"/>
    <w:rsid w:val="00966EE4"/>
    <w:rsid w:val="00966EE8"/>
    <w:rsid w:val="0098037A"/>
    <w:rsid w:val="00983B0A"/>
    <w:rsid w:val="00987492"/>
    <w:rsid w:val="009912F4"/>
    <w:rsid w:val="009A2ED2"/>
    <w:rsid w:val="009A526B"/>
    <w:rsid w:val="009C6B3A"/>
    <w:rsid w:val="009D36BD"/>
    <w:rsid w:val="009D52BE"/>
    <w:rsid w:val="009E13F0"/>
    <w:rsid w:val="00A00320"/>
    <w:rsid w:val="00A02473"/>
    <w:rsid w:val="00A061EC"/>
    <w:rsid w:val="00A13821"/>
    <w:rsid w:val="00A23E6F"/>
    <w:rsid w:val="00A26052"/>
    <w:rsid w:val="00A365F4"/>
    <w:rsid w:val="00A42EFB"/>
    <w:rsid w:val="00A52C2D"/>
    <w:rsid w:val="00A67451"/>
    <w:rsid w:val="00A84302"/>
    <w:rsid w:val="00A97091"/>
    <w:rsid w:val="00AA71F7"/>
    <w:rsid w:val="00AB65FD"/>
    <w:rsid w:val="00AC57F3"/>
    <w:rsid w:val="00AD4C83"/>
    <w:rsid w:val="00AD58D4"/>
    <w:rsid w:val="00AE1989"/>
    <w:rsid w:val="00AF556C"/>
    <w:rsid w:val="00B01959"/>
    <w:rsid w:val="00B135CD"/>
    <w:rsid w:val="00B136F1"/>
    <w:rsid w:val="00B20CC2"/>
    <w:rsid w:val="00B313A6"/>
    <w:rsid w:val="00B555FA"/>
    <w:rsid w:val="00B612AA"/>
    <w:rsid w:val="00B67970"/>
    <w:rsid w:val="00B736AB"/>
    <w:rsid w:val="00B93793"/>
    <w:rsid w:val="00BB0F72"/>
    <w:rsid w:val="00BB509D"/>
    <w:rsid w:val="00BC068B"/>
    <w:rsid w:val="00BE409B"/>
    <w:rsid w:val="00BF21E2"/>
    <w:rsid w:val="00BF607B"/>
    <w:rsid w:val="00BF7C3A"/>
    <w:rsid w:val="00C008BF"/>
    <w:rsid w:val="00C054E1"/>
    <w:rsid w:val="00C16D3E"/>
    <w:rsid w:val="00C20A8F"/>
    <w:rsid w:val="00C36EDF"/>
    <w:rsid w:val="00C62319"/>
    <w:rsid w:val="00C669F9"/>
    <w:rsid w:val="00C801F3"/>
    <w:rsid w:val="00CA5185"/>
    <w:rsid w:val="00CD03BC"/>
    <w:rsid w:val="00CD2A96"/>
    <w:rsid w:val="00CF0063"/>
    <w:rsid w:val="00D03EBF"/>
    <w:rsid w:val="00D12E51"/>
    <w:rsid w:val="00D153AF"/>
    <w:rsid w:val="00D265B6"/>
    <w:rsid w:val="00D314F3"/>
    <w:rsid w:val="00D6594D"/>
    <w:rsid w:val="00D71E32"/>
    <w:rsid w:val="00D752B1"/>
    <w:rsid w:val="00D83388"/>
    <w:rsid w:val="00D96566"/>
    <w:rsid w:val="00DC7328"/>
    <w:rsid w:val="00DD726B"/>
    <w:rsid w:val="00DE3C7A"/>
    <w:rsid w:val="00DE7775"/>
    <w:rsid w:val="00DF0DD7"/>
    <w:rsid w:val="00DF2154"/>
    <w:rsid w:val="00DF3DB5"/>
    <w:rsid w:val="00E01D45"/>
    <w:rsid w:val="00E20888"/>
    <w:rsid w:val="00E30A60"/>
    <w:rsid w:val="00E342EA"/>
    <w:rsid w:val="00E37EB6"/>
    <w:rsid w:val="00E40B98"/>
    <w:rsid w:val="00E53AC5"/>
    <w:rsid w:val="00E6573C"/>
    <w:rsid w:val="00E74722"/>
    <w:rsid w:val="00E779E0"/>
    <w:rsid w:val="00E852C5"/>
    <w:rsid w:val="00E85EC9"/>
    <w:rsid w:val="00E911FA"/>
    <w:rsid w:val="00EA6065"/>
    <w:rsid w:val="00EC033D"/>
    <w:rsid w:val="00EC6BCC"/>
    <w:rsid w:val="00EF0895"/>
    <w:rsid w:val="00F0386C"/>
    <w:rsid w:val="00F110E8"/>
    <w:rsid w:val="00F22484"/>
    <w:rsid w:val="00F303B7"/>
    <w:rsid w:val="00F46DA7"/>
    <w:rsid w:val="00F566E0"/>
    <w:rsid w:val="00F6457F"/>
    <w:rsid w:val="00F80786"/>
    <w:rsid w:val="00F84E50"/>
    <w:rsid w:val="00F85A9A"/>
    <w:rsid w:val="00F87096"/>
    <w:rsid w:val="00FA571C"/>
    <w:rsid w:val="00FB3022"/>
    <w:rsid w:val="00FC23F4"/>
    <w:rsid w:val="00FC28B9"/>
    <w:rsid w:val="00FC4624"/>
    <w:rsid w:val="00FC5F4B"/>
    <w:rsid w:val="00FC7FDF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8B50"/>
  <w15:docId w15:val="{0BEE52D9-AAA6-41EE-861D-23AEFFCB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29FE"/>
  </w:style>
  <w:style w:type="paragraph" w:styleId="Cmsor1">
    <w:name w:val="heading 1"/>
    <w:basedOn w:val="Norml"/>
    <w:next w:val="Norml"/>
    <w:link w:val="Cmsor1Char"/>
    <w:qFormat/>
    <w:rsid w:val="00BF60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F60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6065"/>
  </w:style>
  <w:style w:type="paragraph" w:styleId="llb">
    <w:name w:val="footer"/>
    <w:basedOn w:val="Norml"/>
    <w:link w:val="llbChar"/>
    <w:unhideWhenUsed/>
    <w:rsid w:val="00EA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6065"/>
  </w:style>
  <w:style w:type="paragraph" w:styleId="Nincstrkz">
    <w:name w:val="No Spacing"/>
    <w:uiPriority w:val="1"/>
    <w:qFormat/>
    <w:rsid w:val="00DE77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BF607B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BF607B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styleId="Hiperhivatkozs">
    <w:name w:val="Hyperlink"/>
    <w:uiPriority w:val="99"/>
    <w:unhideWhenUsed/>
    <w:rsid w:val="00D153AF"/>
    <w:rPr>
      <w:color w:val="0563C1"/>
      <w:u w:val="single"/>
    </w:rPr>
  </w:style>
  <w:style w:type="paragraph" w:styleId="Listaszerbekezds">
    <w:name w:val="List Paragraph"/>
    <w:basedOn w:val="Norml"/>
    <w:link w:val="ListaszerbekezdsChar"/>
    <w:qFormat/>
    <w:rsid w:val="00CD2A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aszerbekezdsChar">
    <w:name w:val="Listaszerű bekezdés Char"/>
    <w:link w:val="Listaszerbekezds"/>
    <w:locked/>
    <w:rsid w:val="00CD2A9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0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4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beszerzes.hu/adatbazis/megtekint/hirdetmeny/portal_9172_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zbeszerzes.hu/adatbazis/megtekint/hirdetmeny/portal_5179_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zbeszerzes.hu/adatbazis/megtekint/hirdetmeny/portal_27327_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zbeszerzes.hu/adatbazis/megtekint/hirdetmeny/portal_2373_202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7C63-DCDD-4B1A-B373-B4D7371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Család</dc:creator>
  <cp:lastModifiedBy>Fehér Adrienn</cp:lastModifiedBy>
  <cp:revision>2</cp:revision>
  <cp:lastPrinted>2022-10-13T13:22:00Z</cp:lastPrinted>
  <dcterms:created xsi:type="dcterms:W3CDTF">2023-07-26T11:20:00Z</dcterms:created>
  <dcterms:modified xsi:type="dcterms:W3CDTF">2023-07-26T11:20:00Z</dcterms:modified>
</cp:coreProperties>
</file>